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92E85" w14:textId="77777777" w:rsidR="008C1548" w:rsidRDefault="00416151" w:rsidP="00416151">
      <w:pPr>
        <w:pStyle w:val="Heading1"/>
      </w:pPr>
      <w:r>
        <w:t>unit 1</w:t>
      </w:r>
    </w:p>
    <w:p w14:paraId="107A8414" w14:textId="77777777" w:rsidR="00416151" w:rsidRDefault="00416151" w:rsidP="00416151">
      <w:pPr>
        <w:pStyle w:val="Heading2"/>
      </w:pPr>
      <w:r>
        <w:t>Viết về các nguyên tắc đạo đức trong</w:t>
      </w:r>
      <w:r w:rsidR="00F959A4">
        <w:t xml:space="preserve"> 1 công ty</w:t>
      </w:r>
      <w:r>
        <w:t xml:space="preserve"> lập trình</w:t>
      </w:r>
    </w:p>
    <w:p w14:paraId="4729ABFC" w14:textId="77777777" w:rsidR="00416151" w:rsidRPr="00416151" w:rsidRDefault="00416151" w:rsidP="00416151">
      <w:pPr>
        <w:rPr>
          <w:sz w:val="32"/>
        </w:rPr>
      </w:pPr>
      <w:r w:rsidRPr="00416151">
        <w:rPr>
          <w:sz w:val="32"/>
        </w:rPr>
        <w:t>Write a paragraph (120-140 words) about the rules and principles in a code of ethics in a technology company (list the rules/ principle, explain and give examples)</w:t>
      </w:r>
    </w:p>
    <w:p w14:paraId="24B7CFA5" w14:textId="77777777" w:rsidR="00416151" w:rsidRPr="00416151" w:rsidRDefault="00416151" w:rsidP="00416151">
      <w:pPr>
        <w:rPr>
          <w:sz w:val="32"/>
        </w:rPr>
      </w:pPr>
      <w:r w:rsidRPr="00416151">
        <w:rPr>
          <w:sz w:val="32"/>
        </w:rPr>
        <w:t>1. What are the rules and principles in a code of ethics?</w:t>
      </w:r>
    </w:p>
    <w:p w14:paraId="3AA5B267" w14:textId="77777777" w:rsidR="00416151" w:rsidRPr="00416151" w:rsidRDefault="00416151" w:rsidP="00416151">
      <w:pPr>
        <w:rPr>
          <w:sz w:val="32"/>
        </w:rPr>
      </w:pPr>
      <w:r w:rsidRPr="00416151">
        <w:rPr>
          <w:sz w:val="32"/>
        </w:rPr>
        <w:t>2. How can you explain those?</w:t>
      </w:r>
    </w:p>
    <w:p w14:paraId="01B9DB82" w14:textId="77777777" w:rsidR="00416151" w:rsidRPr="00416151" w:rsidRDefault="00416151" w:rsidP="00416151">
      <w:pPr>
        <w:rPr>
          <w:sz w:val="32"/>
        </w:rPr>
      </w:pPr>
      <w:r w:rsidRPr="00416151">
        <w:rPr>
          <w:sz w:val="32"/>
        </w:rPr>
        <w:t>3. What are examples of those?</w:t>
      </w:r>
    </w:p>
    <w:p w14:paraId="5226C5A5" w14:textId="18162052" w:rsidR="00416151" w:rsidRPr="00416151" w:rsidRDefault="00416151" w:rsidP="00416151">
      <w:pPr>
        <w:rPr>
          <w:sz w:val="32"/>
        </w:rPr>
      </w:pPr>
      <w:r w:rsidRPr="00416151">
        <w:rPr>
          <w:sz w:val="32"/>
        </w:rPr>
        <w:t>4. How do the rules and principles influence your work?</w:t>
      </w:r>
      <w:r w:rsidR="00C33D92">
        <w:rPr>
          <w:sz w:val="32"/>
        </w:rPr>
        <w:t>=&gt;giống câu 6</w:t>
      </w:r>
    </w:p>
    <w:p w14:paraId="3479265B" w14:textId="273B5EE7" w:rsidR="00416151" w:rsidRPr="00416151" w:rsidRDefault="00416151" w:rsidP="00416151">
      <w:pPr>
        <w:rPr>
          <w:sz w:val="32"/>
        </w:rPr>
      </w:pPr>
      <w:r w:rsidRPr="00416151">
        <w:rPr>
          <w:sz w:val="32"/>
        </w:rPr>
        <w:t>5. How is the working environment you want to work?</w:t>
      </w:r>
      <w:r w:rsidR="00846C27">
        <w:rPr>
          <w:sz w:val="32"/>
        </w:rPr>
        <w:t>(</w:t>
      </w:r>
      <w:r w:rsidR="00846C27" w:rsidRPr="00846C27">
        <w:t xml:space="preserve"> </w:t>
      </w:r>
      <w:r w:rsidR="00846C27" w:rsidRPr="00846C27">
        <w:rPr>
          <w:sz w:val="32"/>
        </w:rPr>
        <w:t>I want to work in an environment where everyone is responsible for their work and obey to the code of ethics =&gt;because it helps me be a responsible and ethical employee.</w:t>
      </w:r>
      <w:r w:rsidR="00846C27">
        <w:rPr>
          <w:sz w:val="32"/>
        </w:rPr>
        <w:t>)</w:t>
      </w:r>
    </w:p>
    <w:p w14:paraId="26C1529E" w14:textId="77777777" w:rsidR="00416151" w:rsidRPr="00416151" w:rsidRDefault="00416151" w:rsidP="00416151">
      <w:pPr>
        <w:rPr>
          <w:sz w:val="32"/>
        </w:rPr>
      </w:pPr>
      <w:r w:rsidRPr="00416151">
        <w:rPr>
          <w:sz w:val="32"/>
        </w:rPr>
        <w:t>6. Do you think they are important in your work?</w:t>
      </w:r>
    </w:p>
    <w:p w14:paraId="647BDD2D" w14:textId="77777777" w:rsidR="00156801" w:rsidRDefault="00382F7E" w:rsidP="00416151">
      <w:pPr>
        <w:rPr>
          <w:rFonts w:ascii="Roboto" w:hAnsi="Roboto"/>
          <w:color w:val="000000"/>
          <w:sz w:val="27"/>
          <w:szCs w:val="27"/>
          <w:shd w:val="clear" w:color="auto" w:fill="F8F8F8"/>
        </w:rPr>
      </w:pPr>
      <w:r>
        <w:rPr>
          <w:rFonts w:ascii="Roboto" w:hAnsi="Roboto"/>
          <w:color w:val="000000"/>
          <w:sz w:val="27"/>
          <w:szCs w:val="27"/>
          <w:shd w:val="clear" w:color="auto" w:fill="F8F8F8"/>
        </w:rPr>
        <w:t xml:space="preserve">﻿ </w:t>
      </w:r>
      <w:r w:rsidR="00156801" w:rsidRPr="00156801">
        <w:rPr>
          <w:rFonts w:ascii="Roboto" w:hAnsi="Roboto"/>
          <w:color w:val="000000"/>
          <w:sz w:val="27"/>
          <w:szCs w:val="27"/>
          <w:shd w:val="clear" w:color="auto" w:fill="F8F8F8"/>
        </w:rPr>
        <w:t>All</w:t>
      </w:r>
      <w:r w:rsidR="00156801">
        <w:rPr>
          <w:rFonts w:ascii="Roboto" w:hAnsi="Roboto"/>
          <w:color w:val="000000"/>
          <w:sz w:val="27"/>
          <w:szCs w:val="27"/>
          <w:shd w:val="clear" w:color="auto" w:fill="F8F8F8"/>
        </w:rPr>
        <w:t xml:space="preserve"> the technology</w:t>
      </w:r>
      <w:r w:rsidR="00156801" w:rsidRPr="00156801">
        <w:rPr>
          <w:rFonts w:ascii="Roboto" w:hAnsi="Roboto"/>
          <w:color w:val="000000"/>
          <w:sz w:val="27"/>
          <w:szCs w:val="27"/>
          <w:shd w:val="clear" w:color="auto" w:fill="F8F8F8"/>
        </w:rPr>
        <w:t xml:space="preserve"> companies have a code of ethics</w:t>
      </w:r>
      <w:r>
        <w:rPr>
          <w:rFonts w:ascii="Roboto" w:hAnsi="Roboto"/>
          <w:color w:val="000000"/>
          <w:sz w:val="27"/>
          <w:szCs w:val="27"/>
          <w:shd w:val="clear" w:color="auto" w:fill="F8F8F8"/>
        </w:rPr>
        <w:t>. Here are some principles in a code of ethics that IT professionals should follow.</w:t>
      </w:r>
    </w:p>
    <w:p w14:paraId="477A8A27" w14:textId="77777777" w:rsidR="00156801" w:rsidRDefault="00382F7E" w:rsidP="00416151">
      <w:pPr>
        <w:rPr>
          <w:rFonts w:ascii="Roboto" w:hAnsi="Roboto"/>
          <w:color w:val="000000"/>
          <w:sz w:val="27"/>
          <w:szCs w:val="27"/>
          <w:shd w:val="clear" w:color="auto" w:fill="F8F8F8"/>
        </w:rPr>
      </w:pPr>
      <w:r>
        <w:rPr>
          <w:rFonts w:ascii="Roboto" w:hAnsi="Roboto"/>
          <w:color w:val="000000"/>
          <w:sz w:val="27"/>
          <w:szCs w:val="27"/>
          <w:shd w:val="clear" w:color="auto" w:fill="F8F8F8"/>
        </w:rPr>
        <w:t xml:space="preserve"> First, respect intellectual property. This means you should apply for a patent, register for a trademark for your invention to protect your ownership. In addition, you are not allowed to plagiari</w:t>
      </w:r>
      <w:r w:rsidR="00156801">
        <w:rPr>
          <w:rFonts w:ascii="Roboto" w:hAnsi="Roboto"/>
          <w:color w:val="000000"/>
          <w:sz w:val="27"/>
          <w:szCs w:val="27"/>
          <w:shd w:val="clear" w:color="auto" w:fill="F8F8F8"/>
        </w:rPr>
        <w:t xml:space="preserve">sm </w:t>
      </w:r>
      <w:r>
        <w:rPr>
          <w:rFonts w:ascii="Roboto" w:hAnsi="Roboto"/>
          <w:color w:val="000000"/>
          <w:sz w:val="27"/>
          <w:szCs w:val="27"/>
          <w:shd w:val="clear" w:color="auto" w:fill="F8F8F8"/>
        </w:rPr>
        <w:t xml:space="preserve">or duplicate others' source code. </w:t>
      </w:r>
    </w:p>
    <w:p w14:paraId="57E11CFD" w14:textId="77777777" w:rsidR="00156801" w:rsidRDefault="00156801" w:rsidP="00416151">
      <w:pPr>
        <w:rPr>
          <w:rFonts w:ascii="Roboto" w:hAnsi="Roboto"/>
          <w:color w:val="000000"/>
          <w:sz w:val="27"/>
          <w:szCs w:val="27"/>
          <w:shd w:val="clear" w:color="auto" w:fill="F8F8F8"/>
        </w:rPr>
      </w:pPr>
      <w:r w:rsidRPr="00156801">
        <w:rPr>
          <w:rFonts w:ascii="Roboto" w:hAnsi="Roboto"/>
          <w:color w:val="000000"/>
          <w:sz w:val="27"/>
          <w:szCs w:val="27"/>
          <w:shd w:val="clear" w:color="auto" w:fill="F8F8F8"/>
        </w:rPr>
        <w:t>Second, respect privacy and security. You should remember not to read your colleagues' emails and always keep your customers' personal information private.</w:t>
      </w:r>
    </w:p>
    <w:p w14:paraId="15BEAA60" w14:textId="61DB88CC" w:rsidR="00C33D92" w:rsidRPr="00C33D92" w:rsidRDefault="00C33D92" w:rsidP="00C33D92">
      <w:pPr>
        <w:rPr>
          <w:rFonts w:ascii="Roboto" w:hAnsi="Roboto"/>
          <w:color w:val="000000"/>
          <w:sz w:val="27"/>
          <w:szCs w:val="27"/>
          <w:shd w:val="clear" w:color="auto" w:fill="F8F8F8"/>
        </w:rPr>
      </w:pPr>
      <w:r w:rsidRPr="00C33D92">
        <w:rPr>
          <w:rFonts w:ascii="Roboto" w:hAnsi="Roboto"/>
          <w:color w:val="000000"/>
          <w:sz w:val="27"/>
          <w:szCs w:val="27"/>
          <w:shd w:val="clear" w:color="auto" w:fill="F8F8F8"/>
        </w:rPr>
        <w:t>Finally, comply with the law. Every company has rules that employees must follow. If you break those rules then you will be fired.</w:t>
      </w:r>
    </w:p>
    <w:p w14:paraId="4E9AF353" w14:textId="77777777" w:rsidR="00C33D92" w:rsidRPr="00C33D92" w:rsidRDefault="00C33D92" w:rsidP="00C33D92">
      <w:pPr>
        <w:rPr>
          <w:rFonts w:ascii="Roboto" w:hAnsi="Roboto"/>
          <w:color w:val="000000"/>
          <w:sz w:val="27"/>
          <w:szCs w:val="27"/>
          <w:shd w:val="clear" w:color="auto" w:fill="F8F8F8"/>
        </w:rPr>
      </w:pPr>
      <w:r w:rsidRPr="00C33D92">
        <w:rPr>
          <w:rFonts w:ascii="Roboto" w:hAnsi="Roboto"/>
          <w:color w:val="000000"/>
          <w:sz w:val="27"/>
          <w:szCs w:val="27"/>
          <w:shd w:val="clear" w:color="auto" w:fill="F8F8F8"/>
        </w:rPr>
        <w:t>Therefore, you must be a responsible and ethical employee.</w:t>
      </w:r>
    </w:p>
    <w:p w14:paraId="618B3DE7" w14:textId="5A514FE8" w:rsidR="00416151" w:rsidRDefault="00846C27" w:rsidP="00C33D92">
      <w:r>
        <w:rPr>
          <w:rFonts w:ascii="Roboto" w:hAnsi="Roboto"/>
          <w:color w:val="000000"/>
          <w:sz w:val="27"/>
          <w:szCs w:val="27"/>
          <w:shd w:val="clear" w:color="auto" w:fill="F8F8F8"/>
        </w:rPr>
        <w:t>(câu 6)</w:t>
      </w:r>
      <w:r w:rsidR="00C33D92" w:rsidRPr="00C33D92">
        <w:rPr>
          <w:rFonts w:ascii="Roboto" w:hAnsi="Roboto"/>
          <w:color w:val="000000"/>
          <w:sz w:val="27"/>
          <w:szCs w:val="27"/>
          <w:shd w:val="clear" w:color="auto" w:fill="F8F8F8"/>
        </w:rPr>
        <w:t>Code of Ethics is really important for all companies because it can help employees have honest</w:t>
      </w:r>
      <w:r w:rsidR="00C16C0A">
        <w:rPr>
          <w:rFonts w:ascii="Roboto" w:hAnsi="Roboto"/>
          <w:color w:val="000000"/>
          <w:sz w:val="27"/>
          <w:szCs w:val="27"/>
          <w:shd w:val="clear" w:color="auto" w:fill="F8F8F8"/>
        </w:rPr>
        <w:t xml:space="preserve"> behavior</w:t>
      </w:r>
      <w:r w:rsidR="00C33D92" w:rsidRPr="00C33D92">
        <w:rPr>
          <w:rFonts w:ascii="Roboto" w:hAnsi="Roboto"/>
          <w:color w:val="000000"/>
          <w:sz w:val="27"/>
          <w:szCs w:val="27"/>
          <w:shd w:val="clear" w:color="auto" w:fill="F8F8F8"/>
        </w:rPr>
        <w:t xml:space="preserve">, </w:t>
      </w:r>
      <w:r w:rsidR="00C16C0A" w:rsidRPr="00C16C0A">
        <w:rPr>
          <w:rFonts w:ascii="Roboto" w:hAnsi="Roboto"/>
          <w:color w:val="000000"/>
          <w:sz w:val="27"/>
          <w:szCs w:val="27"/>
          <w:shd w:val="clear" w:color="auto" w:fill="F8F8F8"/>
        </w:rPr>
        <w:t>and the environment you are working in becomes good</w:t>
      </w:r>
      <w:bookmarkStart w:id="0" w:name="_GoBack"/>
      <w:bookmarkEnd w:id="0"/>
      <w:r w:rsidR="00382F7E">
        <w:rPr>
          <w:rFonts w:ascii="Roboto" w:hAnsi="Roboto"/>
          <w:color w:val="000000"/>
          <w:sz w:val="27"/>
          <w:szCs w:val="27"/>
          <w:shd w:val="clear" w:color="auto" w:fill="F8F8F8"/>
        </w:rPr>
        <w:t>.</w:t>
      </w:r>
    </w:p>
    <w:p w14:paraId="35D2C433" w14:textId="77777777" w:rsidR="00416151" w:rsidRDefault="00416151" w:rsidP="00416151">
      <w:pPr>
        <w:pStyle w:val="Heading2"/>
      </w:pPr>
      <w:r>
        <w:t>Viết cách đăng ký bản quyền trong IT</w:t>
      </w:r>
    </w:p>
    <w:p w14:paraId="71BDA6F9" w14:textId="77777777" w:rsidR="00416151" w:rsidRDefault="00416151" w:rsidP="00416151">
      <w:r>
        <w:t>Write a brief instruction (120-140 words) to register a copyright in IT.</w:t>
      </w:r>
    </w:p>
    <w:p w14:paraId="13BBA57B" w14:textId="77777777" w:rsidR="00416151" w:rsidRDefault="00416151" w:rsidP="00416151">
      <w:r>
        <w:t>1. What are the files you need to have?</w:t>
      </w:r>
    </w:p>
    <w:p w14:paraId="20C81F73" w14:textId="77777777" w:rsidR="00416151" w:rsidRDefault="00416151" w:rsidP="00416151">
      <w:r>
        <w:t>2. Where do you need to go to?</w:t>
      </w:r>
    </w:p>
    <w:p w14:paraId="386B485C" w14:textId="77777777" w:rsidR="00416151" w:rsidRDefault="00416151" w:rsidP="00416151">
      <w:r>
        <w:lastRenderedPageBreak/>
        <w:t>3. What steps do you do?</w:t>
      </w:r>
    </w:p>
    <w:p w14:paraId="06C3B323" w14:textId="77777777" w:rsidR="00416151" w:rsidRDefault="00416151" w:rsidP="00416151">
      <w:r>
        <w:t>4. How much do you pay?</w:t>
      </w:r>
    </w:p>
    <w:p w14:paraId="1CBC04A8" w14:textId="77777777" w:rsidR="00416151" w:rsidRPr="00416151" w:rsidRDefault="00416151" w:rsidP="00416151">
      <w:r>
        <w:t>5. Do you think it is important to register copyright in IT? Why (not)?</w:t>
      </w:r>
    </w:p>
    <w:p w14:paraId="740B6AAF" w14:textId="77777777" w:rsidR="00416151" w:rsidRPr="00416151" w:rsidRDefault="00382F7E" w:rsidP="00416151">
      <w:r>
        <w:rPr>
          <w:rFonts w:ascii="Roboto" w:hAnsi="Roboto"/>
          <w:color w:val="000000"/>
          <w:sz w:val="27"/>
          <w:szCs w:val="27"/>
          <w:shd w:val="clear" w:color="auto" w:fill="F8F8F8"/>
        </w:rPr>
        <w:t>Nowadays, technologies are growing rapidly, followed by the appearance of series of applications and software everyday. It is advisable to register a copyright for your invention as soon as your creative product is completed to protect the ownership of your work. To register a copyright, you need prepare some files including: an application form with your signature, certified copies of ID or passport and three original works,... Then, you bring all the documents to the copyright office of Vietnam and follow these steps. First, you fill in the register application form and file it with fee. The official fee for registration of copyrights depends on your specific work type. Once the payment is completed, your application form is attached to an application number which is also called diary number. Next, you will have to wait for 30 days for no objections. If there is no objection, the examiners of the copyright office examine your registration carefully. If there is no similarity found, your registration is approved. Finally, you are received an extract from Register Office and now everything is done. Copyright registration is really important because it not only helps prevent your work from dishonest behaviors such as plagiarizing or duplicating but protects your right and intellectual property.</w:t>
      </w:r>
    </w:p>
    <w:p w14:paraId="7508AA9D" w14:textId="77777777" w:rsidR="00574928" w:rsidRPr="00574928" w:rsidRDefault="00574928" w:rsidP="00574928"/>
    <w:sectPr w:rsidR="00574928" w:rsidRPr="00574928"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B809" w14:textId="77777777" w:rsidR="00193A75" w:rsidRDefault="00193A75" w:rsidP="00635FAA">
      <w:pPr>
        <w:spacing w:line="240" w:lineRule="auto"/>
      </w:pPr>
      <w:r>
        <w:separator/>
      </w:r>
    </w:p>
  </w:endnote>
  <w:endnote w:type="continuationSeparator" w:id="0">
    <w:p w14:paraId="7F76FDAB" w14:textId="77777777" w:rsidR="00193A75" w:rsidRDefault="00193A75"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54A4" w14:textId="77777777" w:rsidR="00193A75" w:rsidRDefault="00193A75" w:rsidP="00635FAA">
      <w:pPr>
        <w:spacing w:line="240" w:lineRule="auto"/>
      </w:pPr>
      <w:r>
        <w:separator/>
      </w:r>
    </w:p>
  </w:footnote>
  <w:footnote w:type="continuationSeparator" w:id="0">
    <w:p w14:paraId="2678F371" w14:textId="77777777" w:rsidR="00193A75" w:rsidRDefault="00193A75"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0"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2"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17"/>
  </w:num>
  <w:num w:numId="3">
    <w:abstractNumId w:val="34"/>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0"/>
  </w:num>
  <w:num w:numId="8">
    <w:abstractNumId w:val="5"/>
  </w:num>
  <w:num w:numId="9">
    <w:abstractNumId w:val="45"/>
  </w:num>
  <w:num w:numId="10">
    <w:abstractNumId w:val="19"/>
  </w:num>
  <w:num w:numId="11">
    <w:abstractNumId w:val="6"/>
  </w:num>
  <w:num w:numId="12">
    <w:abstractNumId w:val="4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4"/>
  </w:num>
  <w:num w:numId="17">
    <w:abstractNumId w:val="4"/>
  </w:num>
  <w:num w:numId="18">
    <w:abstractNumId w:val="44"/>
  </w:num>
  <w:num w:numId="19">
    <w:abstractNumId w:val="14"/>
  </w:num>
  <w:num w:numId="20">
    <w:abstractNumId w:val="13"/>
  </w:num>
  <w:num w:numId="21">
    <w:abstractNumId w:val="15"/>
  </w:num>
  <w:num w:numId="22">
    <w:abstractNumId w:val="38"/>
  </w:num>
  <w:num w:numId="23">
    <w:abstractNumId w:val="23"/>
  </w:num>
  <w:num w:numId="24">
    <w:abstractNumId w:val="22"/>
  </w:num>
  <w:num w:numId="25">
    <w:abstractNumId w:val="1"/>
  </w:num>
  <w:num w:numId="26">
    <w:abstractNumId w:val="2"/>
  </w:num>
  <w:num w:numId="27">
    <w:abstractNumId w:val="35"/>
  </w:num>
  <w:num w:numId="28">
    <w:abstractNumId w:val="3"/>
  </w:num>
  <w:num w:numId="29">
    <w:abstractNumId w:val="31"/>
  </w:num>
  <w:num w:numId="30">
    <w:abstractNumId w:val="26"/>
  </w:num>
  <w:num w:numId="31">
    <w:abstractNumId w:val="28"/>
  </w:num>
  <w:num w:numId="32">
    <w:abstractNumId w:val="36"/>
  </w:num>
  <w:num w:numId="33">
    <w:abstractNumId w:val="42"/>
  </w:num>
  <w:num w:numId="34">
    <w:abstractNumId w:val="11"/>
  </w:num>
  <w:num w:numId="35">
    <w:abstractNumId w:val="7"/>
  </w:num>
  <w:num w:numId="36">
    <w:abstractNumId w:val="12"/>
  </w:num>
  <w:num w:numId="37">
    <w:abstractNumId w:val="33"/>
  </w:num>
  <w:num w:numId="38">
    <w:abstractNumId w:val="32"/>
  </w:num>
  <w:num w:numId="39">
    <w:abstractNumId w:val="21"/>
  </w:num>
  <w:num w:numId="40">
    <w:abstractNumId w:val="43"/>
  </w:num>
  <w:num w:numId="41">
    <w:abstractNumId w:val="25"/>
  </w:num>
  <w:num w:numId="42">
    <w:abstractNumId w:val="40"/>
  </w:num>
  <w:num w:numId="43">
    <w:abstractNumId w:val="29"/>
  </w:num>
  <w:num w:numId="44">
    <w:abstractNumId w:val="37"/>
  </w:num>
  <w:num w:numId="45">
    <w:abstractNumId w:val="0"/>
  </w:num>
  <w:num w:numId="46">
    <w:abstractNumId w:val="10"/>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237EB"/>
    <w:rsid w:val="00035134"/>
    <w:rsid w:val="00040371"/>
    <w:rsid w:val="00042602"/>
    <w:rsid w:val="00043CA7"/>
    <w:rsid w:val="000469AD"/>
    <w:rsid w:val="00051C8E"/>
    <w:rsid w:val="00055629"/>
    <w:rsid w:val="000605D2"/>
    <w:rsid w:val="00061E58"/>
    <w:rsid w:val="000748E8"/>
    <w:rsid w:val="000765C3"/>
    <w:rsid w:val="000967E5"/>
    <w:rsid w:val="000D12C5"/>
    <w:rsid w:val="000D34DB"/>
    <w:rsid w:val="000D49C9"/>
    <w:rsid w:val="000E0C2D"/>
    <w:rsid w:val="000E20AE"/>
    <w:rsid w:val="0011210E"/>
    <w:rsid w:val="001150BD"/>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35475"/>
    <w:rsid w:val="0024701F"/>
    <w:rsid w:val="0024710C"/>
    <w:rsid w:val="00247B44"/>
    <w:rsid w:val="00263C3D"/>
    <w:rsid w:val="00263F89"/>
    <w:rsid w:val="002974E1"/>
    <w:rsid w:val="002A4D43"/>
    <w:rsid w:val="002B3A90"/>
    <w:rsid w:val="002B4FE4"/>
    <w:rsid w:val="002B6736"/>
    <w:rsid w:val="002E656D"/>
    <w:rsid w:val="002E6B56"/>
    <w:rsid w:val="002F576C"/>
    <w:rsid w:val="00313C49"/>
    <w:rsid w:val="00341D43"/>
    <w:rsid w:val="00341E96"/>
    <w:rsid w:val="003571FF"/>
    <w:rsid w:val="00365CB9"/>
    <w:rsid w:val="003712BE"/>
    <w:rsid w:val="00377174"/>
    <w:rsid w:val="00382F7E"/>
    <w:rsid w:val="003A3E4D"/>
    <w:rsid w:val="003A6AFE"/>
    <w:rsid w:val="003B522D"/>
    <w:rsid w:val="003C655C"/>
    <w:rsid w:val="003D222F"/>
    <w:rsid w:val="003D2CF2"/>
    <w:rsid w:val="003D570E"/>
    <w:rsid w:val="003D6CD0"/>
    <w:rsid w:val="003E3352"/>
    <w:rsid w:val="003E4083"/>
    <w:rsid w:val="00416151"/>
    <w:rsid w:val="00425D55"/>
    <w:rsid w:val="00426B54"/>
    <w:rsid w:val="00430CA5"/>
    <w:rsid w:val="004340FC"/>
    <w:rsid w:val="00455B64"/>
    <w:rsid w:val="004761C9"/>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7207A"/>
    <w:rsid w:val="00574928"/>
    <w:rsid w:val="005803A0"/>
    <w:rsid w:val="00586C05"/>
    <w:rsid w:val="005A54D3"/>
    <w:rsid w:val="005B0A26"/>
    <w:rsid w:val="005B72AE"/>
    <w:rsid w:val="005C2459"/>
    <w:rsid w:val="005C2C53"/>
    <w:rsid w:val="005D555E"/>
    <w:rsid w:val="005E1CA1"/>
    <w:rsid w:val="005E4070"/>
    <w:rsid w:val="0061225F"/>
    <w:rsid w:val="00635C12"/>
    <w:rsid w:val="00635FAA"/>
    <w:rsid w:val="006375F6"/>
    <w:rsid w:val="00645531"/>
    <w:rsid w:val="00652D11"/>
    <w:rsid w:val="006552C2"/>
    <w:rsid w:val="006738ED"/>
    <w:rsid w:val="006B236E"/>
    <w:rsid w:val="006D31EC"/>
    <w:rsid w:val="006D35A1"/>
    <w:rsid w:val="006D7BB5"/>
    <w:rsid w:val="006F28F8"/>
    <w:rsid w:val="00706909"/>
    <w:rsid w:val="00717FCC"/>
    <w:rsid w:val="00741A45"/>
    <w:rsid w:val="00744C80"/>
    <w:rsid w:val="007450E8"/>
    <w:rsid w:val="0076659B"/>
    <w:rsid w:val="00770CE4"/>
    <w:rsid w:val="0078082F"/>
    <w:rsid w:val="007817C2"/>
    <w:rsid w:val="0078605D"/>
    <w:rsid w:val="00793F94"/>
    <w:rsid w:val="007B0A98"/>
    <w:rsid w:val="007C0049"/>
    <w:rsid w:val="007D008A"/>
    <w:rsid w:val="007D7CA7"/>
    <w:rsid w:val="007E37FC"/>
    <w:rsid w:val="007E4CEF"/>
    <w:rsid w:val="007F23DC"/>
    <w:rsid w:val="007F2692"/>
    <w:rsid w:val="007F64AB"/>
    <w:rsid w:val="007F7AB4"/>
    <w:rsid w:val="00804BA9"/>
    <w:rsid w:val="00806714"/>
    <w:rsid w:val="00827E3F"/>
    <w:rsid w:val="00846C27"/>
    <w:rsid w:val="008869CD"/>
    <w:rsid w:val="00891C35"/>
    <w:rsid w:val="008A17B6"/>
    <w:rsid w:val="008A7640"/>
    <w:rsid w:val="008C1548"/>
    <w:rsid w:val="008C5A55"/>
    <w:rsid w:val="00900141"/>
    <w:rsid w:val="0093345E"/>
    <w:rsid w:val="00935452"/>
    <w:rsid w:val="00956FC3"/>
    <w:rsid w:val="00996C9A"/>
    <w:rsid w:val="009A2DDF"/>
    <w:rsid w:val="009A5DAE"/>
    <w:rsid w:val="009B44B2"/>
    <w:rsid w:val="009C258E"/>
    <w:rsid w:val="009C5B01"/>
    <w:rsid w:val="00A31594"/>
    <w:rsid w:val="00A323D4"/>
    <w:rsid w:val="00A36E16"/>
    <w:rsid w:val="00A66A0B"/>
    <w:rsid w:val="00A72385"/>
    <w:rsid w:val="00A73898"/>
    <w:rsid w:val="00A73ACD"/>
    <w:rsid w:val="00A740A6"/>
    <w:rsid w:val="00A746E8"/>
    <w:rsid w:val="00A748F6"/>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55F55"/>
    <w:rsid w:val="00B57E34"/>
    <w:rsid w:val="00B81D0D"/>
    <w:rsid w:val="00B954A3"/>
    <w:rsid w:val="00BA657D"/>
    <w:rsid w:val="00BA78E2"/>
    <w:rsid w:val="00BC5184"/>
    <w:rsid w:val="00BD460B"/>
    <w:rsid w:val="00BD46AE"/>
    <w:rsid w:val="00BE64BE"/>
    <w:rsid w:val="00BE7D54"/>
    <w:rsid w:val="00C02497"/>
    <w:rsid w:val="00C14872"/>
    <w:rsid w:val="00C16C0A"/>
    <w:rsid w:val="00C20646"/>
    <w:rsid w:val="00C22B17"/>
    <w:rsid w:val="00C33D92"/>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4933"/>
    <w:rsid w:val="00D403C4"/>
    <w:rsid w:val="00D40FB6"/>
    <w:rsid w:val="00D40FE1"/>
    <w:rsid w:val="00D467D2"/>
    <w:rsid w:val="00D638D9"/>
    <w:rsid w:val="00D95843"/>
    <w:rsid w:val="00DB5199"/>
    <w:rsid w:val="00DD0E7F"/>
    <w:rsid w:val="00DD4098"/>
    <w:rsid w:val="00DF163E"/>
    <w:rsid w:val="00E073D0"/>
    <w:rsid w:val="00E14CDB"/>
    <w:rsid w:val="00E23768"/>
    <w:rsid w:val="00E2564E"/>
    <w:rsid w:val="00E42E7A"/>
    <w:rsid w:val="00E434D3"/>
    <w:rsid w:val="00E51BAE"/>
    <w:rsid w:val="00E617A7"/>
    <w:rsid w:val="00E72FEB"/>
    <w:rsid w:val="00E96591"/>
    <w:rsid w:val="00EA018B"/>
    <w:rsid w:val="00EA11D9"/>
    <w:rsid w:val="00EC2A39"/>
    <w:rsid w:val="00ED67BC"/>
    <w:rsid w:val="00EE2BBB"/>
    <w:rsid w:val="00EE3475"/>
    <w:rsid w:val="00EF4C90"/>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49</cp:revision>
  <cp:lastPrinted>2021-04-24T05:43:00Z</cp:lastPrinted>
  <dcterms:created xsi:type="dcterms:W3CDTF">2021-04-10T08:47:00Z</dcterms:created>
  <dcterms:modified xsi:type="dcterms:W3CDTF">2023-01-30T04:10:00Z</dcterms:modified>
</cp:coreProperties>
</file>